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B4EDD" w14:textId="2732A921" w:rsidR="001A1335" w:rsidRPr="002B77BD" w:rsidRDefault="00C03DA7" w:rsidP="001A1335">
      <w:pPr>
        <w:jc w:val="center"/>
        <w:rPr>
          <w:rFonts w:ascii="Arial" w:hAnsi="Arial" w:cs="Arial"/>
          <w:b/>
          <w:bCs/>
          <w:i/>
          <w:iCs/>
        </w:rPr>
      </w:pPr>
      <w:r w:rsidRPr="002B77BD">
        <w:rPr>
          <w:rFonts w:ascii="Arial" w:hAnsi="Arial" w:cs="Arial"/>
          <w:b/>
          <w:bCs/>
          <w:i/>
          <w:iCs/>
        </w:rPr>
        <w:t>Communiqué de presse</w:t>
      </w:r>
      <w:r w:rsidR="00FE6633" w:rsidRPr="002B77BD">
        <w:rPr>
          <w:rFonts w:ascii="Arial" w:hAnsi="Arial" w:cs="Arial"/>
          <w:b/>
          <w:bCs/>
          <w:i/>
          <w:iCs/>
        </w:rPr>
        <w:br/>
      </w:r>
    </w:p>
    <w:p w14:paraId="5D6042F6" w14:textId="578EB475" w:rsidR="00913665" w:rsidRPr="00E169C4" w:rsidRDefault="001A1335" w:rsidP="00913665">
      <w:pPr>
        <w:pStyle w:val="BodyText"/>
        <w:jc w:val="right"/>
        <w:rPr>
          <w:rFonts w:cs="Arial"/>
          <w:b/>
          <w:color w:val="222222"/>
          <w:sz w:val="22"/>
          <w:szCs w:val="22"/>
        </w:rPr>
      </w:pPr>
      <w:r w:rsidRPr="00E169C4">
        <w:rPr>
          <w:sz w:val="22"/>
          <w:szCs w:val="22"/>
        </w:rPr>
        <w:t xml:space="preserve">Paris, </w:t>
      </w:r>
      <w:r w:rsidR="00E169C4">
        <w:rPr>
          <w:sz w:val="22"/>
          <w:szCs w:val="22"/>
        </w:rPr>
        <w:t xml:space="preserve">le </w:t>
      </w:r>
      <w:r w:rsidR="00236A75">
        <w:rPr>
          <w:sz w:val="22"/>
          <w:szCs w:val="22"/>
        </w:rPr>
        <w:t>30 juin</w:t>
      </w:r>
      <w:r w:rsidR="006F7296">
        <w:rPr>
          <w:sz w:val="22"/>
          <w:szCs w:val="22"/>
        </w:rPr>
        <w:t xml:space="preserve"> 2022</w:t>
      </w:r>
    </w:p>
    <w:p w14:paraId="025D1044" w14:textId="77777777" w:rsidR="006F7296" w:rsidRDefault="006F7296" w:rsidP="00E169C4">
      <w:pPr>
        <w:pStyle w:val="BodyText"/>
        <w:rPr>
          <w:rFonts w:cs="Arial"/>
          <w:b/>
          <w:bCs/>
          <w:sz w:val="22"/>
          <w:szCs w:val="22"/>
        </w:rPr>
      </w:pPr>
    </w:p>
    <w:p w14:paraId="440DAF18" w14:textId="18ADD183" w:rsidR="00E169C4" w:rsidRDefault="006F7296" w:rsidP="00236A75">
      <w:pPr>
        <w:pStyle w:val="BodyText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ommuniqué de presse de mise à disposition du rapport financier </w:t>
      </w:r>
      <w:r w:rsidR="00236A75">
        <w:rPr>
          <w:rFonts w:cs="Arial"/>
          <w:b/>
          <w:bCs/>
          <w:sz w:val="22"/>
          <w:szCs w:val="22"/>
        </w:rPr>
        <w:t>semestriel</w:t>
      </w:r>
    </w:p>
    <w:p w14:paraId="4745BE98" w14:textId="77777777" w:rsidR="006F7296" w:rsidRDefault="006F7296" w:rsidP="00E169C4">
      <w:pPr>
        <w:pStyle w:val="BodyText"/>
        <w:rPr>
          <w:rFonts w:cs="Arial"/>
          <w:b/>
          <w:bCs/>
          <w:sz w:val="22"/>
          <w:szCs w:val="22"/>
        </w:rPr>
      </w:pPr>
    </w:p>
    <w:p w14:paraId="7015E88A" w14:textId="65A9BD67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Cs/>
          <w:szCs w:val="18"/>
        </w:rPr>
      </w:pPr>
      <w:r>
        <w:rPr>
          <w:rFonts w:ascii="Arial" w:eastAsia="Times New Roman" w:hAnsi="Arial" w:cs="Arial"/>
          <w:bCs/>
          <w:szCs w:val="18"/>
        </w:rPr>
        <w:t xml:space="preserve">Le rapport financier </w:t>
      </w:r>
      <w:r w:rsidR="00236A75">
        <w:rPr>
          <w:rFonts w:ascii="Arial" w:eastAsia="Times New Roman" w:hAnsi="Arial" w:cs="Arial"/>
          <w:bCs/>
          <w:szCs w:val="18"/>
        </w:rPr>
        <w:t>semestriel relatif aux six premiers mois</w:t>
      </w:r>
      <w:r>
        <w:rPr>
          <w:rFonts w:ascii="Arial" w:eastAsia="Times New Roman" w:hAnsi="Arial" w:cs="Arial"/>
          <w:bCs/>
          <w:szCs w:val="18"/>
        </w:rPr>
        <w:t xml:space="preserve"> de l’exercice </w:t>
      </w:r>
      <w:r w:rsidR="00236A75">
        <w:rPr>
          <w:rFonts w:ascii="Arial" w:eastAsia="Times New Roman" w:hAnsi="Arial" w:cs="Arial"/>
          <w:bCs/>
          <w:szCs w:val="18"/>
        </w:rPr>
        <w:t>ouvert le 1</w:t>
      </w:r>
      <w:r w:rsidR="00236A75" w:rsidRPr="00236A75">
        <w:rPr>
          <w:rFonts w:ascii="Arial" w:eastAsia="Times New Roman" w:hAnsi="Arial" w:cs="Arial"/>
          <w:bCs/>
          <w:szCs w:val="18"/>
          <w:vertAlign w:val="superscript"/>
        </w:rPr>
        <w:t>er</w:t>
      </w:r>
      <w:r w:rsidR="00236A75">
        <w:rPr>
          <w:rFonts w:ascii="Arial" w:eastAsia="Times New Roman" w:hAnsi="Arial" w:cs="Arial"/>
          <w:bCs/>
          <w:szCs w:val="18"/>
        </w:rPr>
        <w:t> octobre 2021</w:t>
      </w:r>
      <w:r>
        <w:rPr>
          <w:rFonts w:ascii="Arial" w:eastAsia="Times New Roman" w:hAnsi="Arial" w:cs="Arial"/>
          <w:bCs/>
          <w:szCs w:val="18"/>
        </w:rPr>
        <w:t xml:space="preserve"> de 2MX Organic a été mis à la disposition du public et déposé auprès de l’Autorité des marchés financiers.</w:t>
      </w:r>
    </w:p>
    <w:p w14:paraId="2045B19F" w14:textId="77777777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Cs/>
          <w:szCs w:val="18"/>
        </w:rPr>
      </w:pPr>
    </w:p>
    <w:p w14:paraId="2CBBDFA1" w14:textId="6EB3F1B6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Cs/>
          <w:szCs w:val="18"/>
        </w:rPr>
      </w:pPr>
      <w:r>
        <w:rPr>
          <w:rFonts w:ascii="Arial" w:eastAsia="Times New Roman" w:hAnsi="Arial" w:cs="Arial"/>
          <w:bCs/>
          <w:szCs w:val="18"/>
        </w:rPr>
        <w:t xml:space="preserve">Le rapport financier annuel peut être consulté sur le site internet de la société à l’adresse suivante </w:t>
      </w:r>
      <w:hyperlink r:id="rId8" w:history="1">
        <w:r w:rsidRPr="00B10160">
          <w:rPr>
            <w:rStyle w:val="Lienhypertexte"/>
            <w:rFonts w:ascii="Arial" w:eastAsia="Times New Roman" w:hAnsi="Arial" w:cs="Arial"/>
            <w:bCs/>
            <w:szCs w:val="18"/>
          </w:rPr>
          <w:t>www.2mxorganic.com</w:t>
        </w:r>
      </w:hyperlink>
      <w:r>
        <w:rPr>
          <w:rFonts w:ascii="Arial" w:eastAsia="Times New Roman" w:hAnsi="Arial" w:cs="Arial"/>
          <w:bCs/>
          <w:szCs w:val="18"/>
        </w:rPr>
        <w:t>.</w:t>
      </w:r>
    </w:p>
    <w:p w14:paraId="6183E33C" w14:textId="77777777" w:rsidR="006F7296" w:rsidRP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Cs/>
          <w:szCs w:val="18"/>
        </w:rPr>
      </w:pPr>
    </w:p>
    <w:p w14:paraId="1386DCDD" w14:textId="77777777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59ADA868" w14:textId="77777777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762290CB" w14:textId="77777777" w:rsidR="006F7296" w:rsidRDefault="006F7296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578B05B6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B76A8">
        <w:rPr>
          <w:rFonts w:ascii="Arial" w:eastAsia="Times New Roman" w:hAnsi="Arial" w:cs="Arial"/>
          <w:b/>
          <w:bCs/>
          <w:sz w:val="18"/>
          <w:szCs w:val="18"/>
        </w:rPr>
        <w:t>Contacts Société</w:t>
      </w:r>
    </w:p>
    <w:p w14:paraId="0B6705B7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A52F4DB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7B76A8">
        <w:rPr>
          <w:rFonts w:ascii="Arial" w:eastAsia="Times New Roman" w:hAnsi="Arial" w:cs="Arial"/>
          <w:b/>
          <w:bCs/>
          <w:sz w:val="18"/>
          <w:szCs w:val="18"/>
          <w:u w:val="single"/>
        </w:rPr>
        <w:t>2MX Organic :</w:t>
      </w:r>
    </w:p>
    <w:p w14:paraId="2B8831F4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7B76A8">
        <w:rPr>
          <w:rFonts w:ascii="Arial" w:eastAsia="Times New Roman" w:hAnsi="Arial" w:cs="Arial"/>
          <w:bCs/>
          <w:sz w:val="18"/>
          <w:szCs w:val="18"/>
        </w:rPr>
        <w:t>65 rue d'Anjou, 75008, Paris</w:t>
      </w:r>
    </w:p>
    <w:p w14:paraId="22F1208E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B76A8">
        <w:rPr>
          <w:rFonts w:ascii="Arial" w:eastAsia="Times New Roman" w:hAnsi="Arial" w:cs="Arial"/>
          <w:bCs/>
          <w:sz w:val="18"/>
          <w:szCs w:val="18"/>
        </w:rPr>
        <w:t>Email:</w:t>
      </w:r>
      <w:r w:rsidRPr="007B76A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7B76A8">
        <w:rPr>
          <w:rFonts w:ascii="Arial" w:eastAsia="Times New Roman" w:hAnsi="Arial" w:cs="Arial"/>
          <w:color w:val="0000FF"/>
          <w:sz w:val="18"/>
          <w:szCs w:val="18"/>
          <w:u w:val="single"/>
        </w:rPr>
        <w:t>contact@2mxorganic.com</w:t>
      </w:r>
      <w:r w:rsidRPr="007B76A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14:paraId="177AA2EF" w14:textId="77777777" w:rsidR="007B76A8" w:rsidRPr="007B76A8" w:rsidRDefault="001F12A7" w:rsidP="007B76A8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hyperlink r:id="rId9" w:history="1">
        <w:r w:rsidR="007B76A8" w:rsidRPr="007B76A8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</w:rPr>
          <w:t>https://www.2mxorganic.com/</w:t>
        </w:r>
      </w:hyperlink>
    </w:p>
    <w:p w14:paraId="56C958E7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05648AF6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B76A8">
        <w:rPr>
          <w:rFonts w:ascii="Arial" w:eastAsia="Times New Roman" w:hAnsi="Arial" w:cs="Arial"/>
          <w:b/>
          <w:bCs/>
          <w:sz w:val="18"/>
          <w:szCs w:val="18"/>
        </w:rPr>
        <w:t xml:space="preserve">Contacts Presse </w:t>
      </w:r>
    </w:p>
    <w:p w14:paraId="7D33A833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14:paraId="41C8AC81" w14:textId="760AFD2B" w:rsidR="007B76A8" w:rsidRPr="007B76A8" w:rsidRDefault="001F12A7" w:rsidP="007B76A8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val="en-US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val="en-US"/>
        </w:rPr>
        <w:t>Medias Contact</w:t>
      </w:r>
      <w:r w:rsidR="007B76A8" w:rsidRPr="007B76A8">
        <w:rPr>
          <w:rFonts w:ascii="Arial" w:eastAsia="Times New Roman" w:hAnsi="Arial" w:cs="Arial"/>
          <w:b/>
          <w:sz w:val="18"/>
          <w:szCs w:val="18"/>
          <w:u w:val="single"/>
          <w:lang w:val="en-US"/>
        </w:rPr>
        <w:t>:</w:t>
      </w:r>
    </w:p>
    <w:p w14:paraId="56DB0049" w14:textId="1926B23F" w:rsidR="001F12A7" w:rsidRDefault="001F12A7" w:rsidP="007B76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 xml:space="preserve">AZIZA BOUSTER : </w:t>
      </w:r>
      <w:hyperlink r:id="rId10" w:history="1">
        <w:r w:rsidRPr="000A2F64">
          <w:rPr>
            <w:rStyle w:val="Lienhypertexte"/>
            <w:rFonts w:ascii="Arial" w:eastAsia="Times New Roman" w:hAnsi="Arial" w:cs="Arial"/>
            <w:sz w:val="18"/>
            <w:szCs w:val="18"/>
            <w:lang w:val="en-GB"/>
          </w:rPr>
          <w:t>Abouster1@gmail.com</w:t>
        </w:r>
      </w:hyperlink>
    </w:p>
    <w:p w14:paraId="7C90C884" w14:textId="5969618B" w:rsidR="001F12A7" w:rsidRDefault="001F12A7" w:rsidP="007B76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/>
        </w:rPr>
      </w:pPr>
      <w:r>
        <w:rPr>
          <w:rFonts w:ascii="Arial" w:eastAsia="Times New Roman" w:hAnsi="Arial" w:cs="Arial"/>
          <w:sz w:val="18"/>
          <w:szCs w:val="18"/>
          <w:lang w:val="en-GB"/>
        </w:rPr>
        <w:t>+33607963091</w:t>
      </w:r>
      <w:bookmarkStart w:id="0" w:name="_GoBack"/>
      <w:bookmarkEnd w:id="0"/>
    </w:p>
    <w:p w14:paraId="7E46C2A4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7BA60A41" w14:textId="77777777" w:rsidR="007B76A8" w:rsidRPr="007B76A8" w:rsidRDefault="007B76A8" w:rsidP="007B76A8">
      <w:pPr>
        <w:spacing w:after="0" w:line="240" w:lineRule="auto"/>
        <w:jc w:val="both"/>
        <w:rPr>
          <w:rFonts w:ascii="Arial" w:eastAsia="Times New Roman" w:hAnsi="Arial" w:cs="Arial"/>
          <w:lang w:val="en-GB"/>
        </w:rPr>
      </w:pPr>
    </w:p>
    <w:p w14:paraId="03DD4B39" w14:textId="77777777" w:rsidR="007B76A8" w:rsidRPr="005E4084" w:rsidRDefault="007B76A8" w:rsidP="007B76A8">
      <w:pPr>
        <w:pStyle w:val="BodyText"/>
        <w:rPr>
          <w:rFonts w:cs="Arial"/>
          <w:color w:val="222222"/>
          <w:sz w:val="22"/>
          <w:szCs w:val="22"/>
          <w:lang w:val="en-US"/>
        </w:rPr>
      </w:pPr>
    </w:p>
    <w:sectPr w:rsidR="007B76A8" w:rsidRPr="005E4084" w:rsidSect="00C03DA7">
      <w:headerReference w:type="default" r:id="rId11"/>
      <w:footerReference w:type="even" r:id="rId12"/>
      <w:footerReference w:type="first" r:id="rId13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5C61" w14:textId="77777777" w:rsidR="003914BE" w:rsidRDefault="003914BE">
      <w:pPr>
        <w:spacing w:after="0" w:line="240" w:lineRule="auto"/>
      </w:pPr>
      <w:r>
        <w:separator/>
      </w:r>
    </w:p>
  </w:endnote>
  <w:endnote w:type="continuationSeparator" w:id="0">
    <w:p w14:paraId="1083DB5E" w14:textId="77777777" w:rsidR="003914BE" w:rsidRDefault="003914BE">
      <w:pPr>
        <w:spacing w:after="0" w:line="240" w:lineRule="auto"/>
      </w:pPr>
      <w:r>
        <w:continuationSeparator/>
      </w:r>
    </w:p>
  </w:endnote>
  <w:endnote w:type="continuationNotice" w:id="1">
    <w:p w14:paraId="24199638" w14:textId="77777777" w:rsidR="003914BE" w:rsidRDefault="00391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1953" w14:textId="77777777" w:rsidR="00EE77E3" w:rsidRDefault="00EE77E3">
    <w:pPr>
      <w:pStyle w:val="Pieddepage"/>
      <w:jc w:val="center"/>
    </w:pPr>
    <w:r>
      <w:t xml:space="preserve"> </w:t>
    </w:r>
  </w:p>
  <w:p w14:paraId="2F9244B1" w14:textId="17DBD96D" w:rsidR="00EE77E3" w:rsidRDefault="00EE77E3" w:rsidP="006B1E90">
    <w:pPr>
      <w:pStyle w:val="Pieddepage"/>
      <w:jc w:val="center"/>
    </w:pPr>
    <w:r>
      <w:t xml:space="preserve"> </w:t>
    </w:r>
    <w:r w:rsidR="00E22DDD">
      <w:fldChar w:fldCharType="begin"/>
    </w:r>
    <w:r w:rsidRPr="006B1E90">
      <w:instrText xml:space="preserve"> DOCPROPERTY "aliashDocumentMarking" \* MERGEFORMAT </w:instrText>
    </w:r>
    <w:r w:rsidR="00E22DD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38E9" w14:textId="77777777" w:rsidR="00EE77E3" w:rsidRDefault="00EE77E3">
    <w:pPr>
      <w:pStyle w:val="Pieddepage"/>
      <w:jc w:val="center"/>
    </w:pPr>
    <w:r>
      <w:t xml:space="preserve"> </w:t>
    </w:r>
  </w:p>
  <w:p w14:paraId="2EC7221B" w14:textId="3895D01D" w:rsidR="00EE77E3" w:rsidRDefault="00EE77E3" w:rsidP="006B1E90">
    <w:pPr>
      <w:pStyle w:val="Pieddepage"/>
      <w:jc w:val="center"/>
    </w:pPr>
    <w:r>
      <w:t xml:space="preserve"> </w:t>
    </w:r>
    <w:r w:rsidR="00E22DDD">
      <w:fldChar w:fldCharType="begin"/>
    </w:r>
    <w:r w:rsidRPr="006B1E90">
      <w:instrText xml:space="preserve"> DOCPROPERTY "aliashDocumentMarking" \* MERGEFORMAT </w:instrText>
    </w:r>
    <w:r w:rsidR="00E22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6402A" w14:textId="77777777" w:rsidR="003914BE" w:rsidRDefault="003914BE">
      <w:pPr>
        <w:spacing w:after="0" w:line="240" w:lineRule="auto"/>
      </w:pPr>
      <w:r>
        <w:separator/>
      </w:r>
    </w:p>
  </w:footnote>
  <w:footnote w:type="continuationSeparator" w:id="0">
    <w:p w14:paraId="2772707C" w14:textId="77777777" w:rsidR="003914BE" w:rsidRDefault="003914BE">
      <w:pPr>
        <w:spacing w:after="0" w:line="240" w:lineRule="auto"/>
      </w:pPr>
      <w:r>
        <w:continuationSeparator/>
      </w:r>
    </w:p>
  </w:footnote>
  <w:footnote w:type="continuationNotice" w:id="1">
    <w:p w14:paraId="20111A58" w14:textId="77777777" w:rsidR="003914BE" w:rsidRDefault="003914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7009C" w14:textId="5BF45541" w:rsidR="008C5FDA" w:rsidRDefault="008C5FDA" w:rsidP="00AC72FF">
    <w:pPr>
      <w:pStyle w:val="En-tte"/>
      <w:jc w:val="center"/>
      <w:rPr>
        <w:rFonts w:ascii="Times New Roman" w:hAnsi="Times New Roman" w:cs="Times New Roman"/>
        <w:i/>
        <w:sz w:val="24"/>
        <w:szCs w:val="24"/>
      </w:rPr>
    </w:pPr>
    <w:r>
      <w:rPr>
        <w:b/>
        <w:i/>
        <w:noProof/>
        <w:u w:val="single"/>
      </w:rPr>
      <w:drawing>
        <wp:anchor distT="0" distB="0" distL="114300" distR="114300" simplePos="0" relativeHeight="251658240" behindDoc="0" locked="0" layoutInCell="1" allowOverlap="1" wp14:anchorId="787685D9" wp14:editId="317AAF9A">
          <wp:simplePos x="0" y="0"/>
          <wp:positionH relativeFrom="column">
            <wp:posOffset>1557020</wp:posOffset>
          </wp:positionH>
          <wp:positionV relativeFrom="paragraph">
            <wp:posOffset>21590</wp:posOffset>
          </wp:positionV>
          <wp:extent cx="2639695" cy="521335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69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F2E99" w14:textId="39EF0C8A" w:rsidR="008C5FDA" w:rsidRDefault="008C5FDA" w:rsidP="00AC72FF">
    <w:pPr>
      <w:pStyle w:val="En-tte"/>
      <w:jc w:val="center"/>
      <w:rPr>
        <w:rFonts w:ascii="Times New Roman" w:hAnsi="Times New Roman" w:cs="Times New Roman"/>
        <w:i/>
        <w:sz w:val="24"/>
        <w:szCs w:val="24"/>
      </w:rPr>
    </w:pPr>
  </w:p>
  <w:p w14:paraId="2206B7CB" w14:textId="4B18A5F9" w:rsidR="00C03DA7" w:rsidRDefault="00C03DA7" w:rsidP="00AC72FF">
    <w:pPr>
      <w:pStyle w:val="En-tte"/>
      <w:jc w:val="center"/>
      <w:rPr>
        <w:rFonts w:ascii="Times New Roman" w:hAnsi="Times New Roman" w:cs="Times New Roman"/>
        <w:i/>
        <w:sz w:val="24"/>
        <w:szCs w:val="24"/>
      </w:rPr>
    </w:pPr>
  </w:p>
  <w:p w14:paraId="5D7717D4" w14:textId="5E32D324" w:rsidR="00AC72FF" w:rsidRPr="00C03DA7" w:rsidRDefault="00AC72FF" w:rsidP="00AC72FF">
    <w:pPr>
      <w:pStyle w:val="En-tte"/>
      <w:jc w:val="center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4"/>
    <w:multiLevelType w:val="hybridMultilevel"/>
    <w:tmpl w:val="8BC46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4FE8"/>
    <w:multiLevelType w:val="hybridMultilevel"/>
    <w:tmpl w:val="6DB63D16"/>
    <w:lvl w:ilvl="0" w:tplc="B52A8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7B40"/>
    <w:multiLevelType w:val="multilevel"/>
    <w:tmpl w:val="3404C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172A5EB4"/>
    <w:multiLevelType w:val="hybridMultilevel"/>
    <w:tmpl w:val="E81629EC"/>
    <w:lvl w:ilvl="0" w:tplc="44F249A8">
      <w:start w:val="1"/>
      <w:numFmt w:val="lowerLetter"/>
      <w:lvlText w:val="(%1)"/>
      <w:lvlJc w:val="left"/>
      <w:pPr>
        <w:ind w:left="720" w:hanging="360"/>
      </w:pPr>
    </w:lvl>
    <w:lvl w:ilvl="1" w:tplc="3A38FE82">
      <w:start w:val="1"/>
      <w:numFmt w:val="lowerLetter"/>
      <w:lvlText w:val="%2."/>
      <w:lvlJc w:val="left"/>
      <w:pPr>
        <w:ind w:left="1440" w:hanging="360"/>
      </w:pPr>
    </w:lvl>
    <w:lvl w:ilvl="2" w:tplc="7C58DCC2">
      <w:start w:val="1"/>
      <w:numFmt w:val="lowerRoman"/>
      <w:lvlText w:val="%3."/>
      <w:lvlJc w:val="right"/>
      <w:pPr>
        <w:ind w:left="2160" w:hanging="180"/>
      </w:pPr>
    </w:lvl>
    <w:lvl w:ilvl="3" w:tplc="8E18973A">
      <w:start w:val="1"/>
      <w:numFmt w:val="decimal"/>
      <w:lvlText w:val="%4."/>
      <w:lvlJc w:val="left"/>
      <w:pPr>
        <w:ind w:left="2880" w:hanging="360"/>
      </w:pPr>
    </w:lvl>
    <w:lvl w:ilvl="4" w:tplc="072EEDD0">
      <w:start w:val="1"/>
      <w:numFmt w:val="lowerLetter"/>
      <w:lvlText w:val="%5."/>
      <w:lvlJc w:val="left"/>
      <w:pPr>
        <w:ind w:left="3600" w:hanging="360"/>
      </w:pPr>
    </w:lvl>
    <w:lvl w:ilvl="5" w:tplc="0C8A57E6">
      <w:start w:val="1"/>
      <w:numFmt w:val="lowerRoman"/>
      <w:lvlText w:val="%6."/>
      <w:lvlJc w:val="right"/>
      <w:pPr>
        <w:ind w:left="4320" w:hanging="180"/>
      </w:pPr>
    </w:lvl>
    <w:lvl w:ilvl="6" w:tplc="7C2053EE">
      <w:start w:val="1"/>
      <w:numFmt w:val="decimal"/>
      <w:lvlText w:val="%7."/>
      <w:lvlJc w:val="left"/>
      <w:pPr>
        <w:ind w:left="5040" w:hanging="360"/>
      </w:pPr>
    </w:lvl>
    <w:lvl w:ilvl="7" w:tplc="6B669D4A">
      <w:start w:val="1"/>
      <w:numFmt w:val="lowerLetter"/>
      <w:lvlText w:val="%8."/>
      <w:lvlJc w:val="left"/>
      <w:pPr>
        <w:ind w:left="5760" w:hanging="360"/>
      </w:pPr>
    </w:lvl>
    <w:lvl w:ilvl="8" w:tplc="CEB0C2A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4AA3"/>
    <w:multiLevelType w:val="hybridMultilevel"/>
    <w:tmpl w:val="A0AA1114"/>
    <w:lvl w:ilvl="0" w:tplc="3E9EB93C">
      <w:start w:val="10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347D4C"/>
    <w:multiLevelType w:val="hybridMultilevel"/>
    <w:tmpl w:val="FF7A85E8"/>
    <w:lvl w:ilvl="0" w:tplc="2E6EAB1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11F4109E">
      <w:start w:val="1"/>
      <w:numFmt w:val="lowerRoman"/>
      <w:lvlText w:val="%2."/>
      <w:lvlJc w:val="right"/>
      <w:pPr>
        <w:ind w:left="1364" w:hanging="360"/>
      </w:pPr>
    </w:lvl>
    <w:lvl w:ilvl="2" w:tplc="CC1496E2" w:tentative="1">
      <w:start w:val="1"/>
      <w:numFmt w:val="lowerRoman"/>
      <w:lvlText w:val="%3."/>
      <w:lvlJc w:val="right"/>
      <w:pPr>
        <w:ind w:left="2084" w:hanging="180"/>
      </w:pPr>
    </w:lvl>
    <w:lvl w:ilvl="3" w:tplc="F74A6C4A" w:tentative="1">
      <w:start w:val="1"/>
      <w:numFmt w:val="decimal"/>
      <w:lvlText w:val="%4."/>
      <w:lvlJc w:val="left"/>
      <w:pPr>
        <w:ind w:left="2804" w:hanging="360"/>
      </w:pPr>
    </w:lvl>
    <w:lvl w:ilvl="4" w:tplc="BEEA97A0" w:tentative="1">
      <w:start w:val="1"/>
      <w:numFmt w:val="lowerLetter"/>
      <w:lvlText w:val="%5."/>
      <w:lvlJc w:val="left"/>
      <w:pPr>
        <w:ind w:left="3524" w:hanging="360"/>
      </w:pPr>
    </w:lvl>
    <w:lvl w:ilvl="5" w:tplc="4F92FC8A" w:tentative="1">
      <w:start w:val="1"/>
      <w:numFmt w:val="lowerRoman"/>
      <w:lvlText w:val="%6."/>
      <w:lvlJc w:val="right"/>
      <w:pPr>
        <w:ind w:left="4244" w:hanging="180"/>
      </w:pPr>
    </w:lvl>
    <w:lvl w:ilvl="6" w:tplc="F456134A" w:tentative="1">
      <w:start w:val="1"/>
      <w:numFmt w:val="decimal"/>
      <w:lvlText w:val="%7."/>
      <w:lvlJc w:val="left"/>
      <w:pPr>
        <w:ind w:left="4964" w:hanging="360"/>
      </w:pPr>
    </w:lvl>
    <w:lvl w:ilvl="7" w:tplc="73447BAC" w:tentative="1">
      <w:start w:val="1"/>
      <w:numFmt w:val="lowerLetter"/>
      <w:lvlText w:val="%8."/>
      <w:lvlJc w:val="left"/>
      <w:pPr>
        <w:ind w:left="5684" w:hanging="360"/>
      </w:pPr>
    </w:lvl>
    <w:lvl w:ilvl="8" w:tplc="0F3E40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D67C0D"/>
    <w:multiLevelType w:val="hybridMultilevel"/>
    <w:tmpl w:val="B0C2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33F"/>
    <w:multiLevelType w:val="hybridMultilevel"/>
    <w:tmpl w:val="BEA45320"/>
    <w:lvl w:ilvl="0" w:tplc="9A006ACA">
      <w:start w:val="1"/>
      <w:numFmt w:val="lowerRoman"/>
      <w:lvlText w:val="(%1)"/>
      <w:lvlJc w:val="left"/>
      <w:pPr>
        <w:ind w:left="720" w:hanging="360"/>
      </w:pPr>
    </w:lvl>
    <w:lvl w:ilvl="1" w:tplc="45367DA8">
      <w:start w:val="1"/>
      <w:numFmt w:val="lowerLetter"/>
      <w:lvlText w:val="%2."/>
      <w:lvlJc w:val="left"/>
      <w:pPr>
        <w:ind w:left="1440" w:hanging="360"/>
      </w:pPr>
    </w:lvl>
    <w:lvl w:ilvl="2" w:tplc="0036873E">
      <w:start w:val="1"/>
      <w:numFmt w:val="lowerRoman"/>
      <w:lvlText w:val="%3."/>
      <w:lvlJc w:val="right"/>
      <w:pPr>
        <w:ind w:left="2160" w:hanging="180"/>
      </w:pPr>
    </w:lvl>
    <w:lvl w:ilvl="3" w:tplc="C2048D80">
      <w:start w:val="1"/>
      <w:numFmt w:val="decimal"/>
      <w:lvlText w:val="%4."/>
      <w:lvlJc w:val="left"/>
      <w:pPr>
        <w:ind w:left="2880" w:hanging="360"/>
      </w:pPr>
    </w:lvl>
    <w:lvl w:ilvl="4" w:tplc="07F00432">
      <w:start w:val="1"/>
      <w:numFmt w:val="lowerLetter"/>
      <w:lvlText w:val="%5."/>
      <w:lvlJc w:val="left"/>
      <w:pPr>
        <w:ind w:left="3600" w:hanging="360"/>
      </w:pPr>
    </w:lvl>
    <w:lvl w:ilvl="5" w:tplc="626A01F4">
      <w:start w:val="1"/>
      <w:numFmt w:val="lowerRoman"/>
      <w:lvlText w:val="%6."/>
      <w:lvlJc w:val="right"/>
      <w:pPr>
        <w:ind w:left="4320" w:hanging="180"/>
      </w:pPr>
    </w:lvl>
    <w:lvl w:ilvl="6" w:tplc="401CFD20">
      <w:start w:val="1"/>
      <w:numFmt w:val="decimal"/>
      <w:lvlText w:val="%7."/>
      <w:lvlJc w:val="left"/>
      <w:pPr>
        <w:ind w:left="5040" w:hanging="360"/>
      </w:pPr>
    </w:lvl>
    <w:lvl w:ilvl="7" w:tplc="4044E5F6">
      <w:start w:val="1"/>
      <w:numFmt w:val="lowerLetter"/>
      <w:lvlText w:val="%8."/>
      <w:lvlJc w:val="left"/>
      <w:pPr>
        <w:ind w:left="5760" w:hanging="360"/>
      </w:pPr>
    </w:lvl>
    <w:lvl w:ilvl="8" w:tplc="D1068F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62EB7"/>
    <w:multiLevelType w:val="hybridMultilevel"/>
    <w:tmpl w:val="BCDA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2155"/>
    <w:multiLevelType w:val="hybridMultilevel"/>
    <w:tmpl w:val="72B4EBF6"/>
    <w:lvl w:ilvl="0" w:tplc="11F4109E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1F7"/>
    <w:multiLevelType w:val="hybridMultilevel"/>
    <w:tmpl w:val="D9CA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35F6"/>
    <w:multiLevelType w:val="multilevel"/>
    <w:tmpl w:val="98F203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56B23FC4"/>
    <w:multiLevelType w:val="hybridMultilevel"/>
    <w:tmpl w:val="04D0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7D1D"/>
    <w:multiLevelType w:val="hybridMultilevel"/>
    <w:tmpl w:val="0F0C9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7113"/>
    <w:multiLevelType w:val="hybridMultilevel"/>
    <w:tmpl w:val="72B4EBF6"/>
    <w:lvl w:ilvl="0" w:tplc="11F4109E">
      <w:start w:val="1"/>
      <w:numFmt w:val="low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2BF5"/>
    <w:multiLevelType w:val="hybridMultilevel"/>
    <w:tmpl w:val="E81629EC"/>
    <w:lvl w:ilvl="0" w:tplc="9DF2DE6E">
      <w:start w:val="1"/>
      <w:numFmt w:val="lowerLetter"/>
      <w:lvlText w:val="(%1)"/>
      <w:lvlJc w:val="left"/>
      <w:pPr>
        <w:ind w:left="720" w:hanging="360"/>
      </w:pPr>
    </w:lvl>
    <w:lvl w:ilvl="1" w:tplc="CD5273EE">
      <w:start w:val="1"/>
      <w:numFmt w:val="lowerLetter"/>
      <w:lvlText w:val="%2."/>
      <w:lvlJc w:val="left"/>
      <w:pPr>
        <w:ind w:left="1440" w:hanging="360"/>
      </w:pPr>
    </w:lvl>
    <w:lvl w:ilvl="2" w:tplc="CE727122">
      <w:start w:val="1"/>
      <w:numFmt w:val="lowerRoman"/>
      <w:lvlText w:val="%3."/>
      <w:lvlJc w:val="right"/>
      <w:pPr>
        <w:ind w:left="2160" w:hanging="180"/>
      </w:pPr>
    </w:lvl>
    <w:lvl w:ilvl="3" w:tplc="B51094D0">
      <w:start w:val="1"/>
      <w:numFmt w:val="decimal"/>
      <w:lvlText w:val="%4."/>
      <w:lvlJc w:val="left"/>
      <w:pPr>
        <w:ind w:left="2880" w:hanging="360"/>
      </w:pPr>
    </w:lvl>
    <w:lvl w:ilvl="4" w:tplc="9DA665C4">
      <w:start w:val="1"/>
      <w:numFmt w:val="lowerLetter"/>
      <w:lvlText w:val="%5."/>
      <w:lvlJc w:val="left"/>
      <w:pPr>
        <w:ind w:left="3600" w:hanging="360"/>
      </w:pPr>
    </w:lvl>
    <w:lvl w:ilvl="5" w:tplc="AB7C4BCC">
      <w:start w:val="1"/>
      <w:numFmt w:val="lowerRoman"/>
      <w:lvlText w:val="%6."/>
      <w:lvlJc w:val="right"/>
      <w:pPr>
        <w:ind w:left="4320" w:hanging="180"/>
      </w:pPr>
    </w:lvl>
    <w:lvl w:ilvl="6" w:tplc="4E3CC73E">
      <w:start w:val="1"/>
      <w:numFmt w:val="decimal"/>
      <w:lvlText w:val="%7."/>
      <w:lvlJc w:val="left"/>
      <w:pPr>
        <w:ind w:left="5040" w:hanging="360"/>
      </w:pPr>
    </w:lvl>
    <w:lvl w:ilvl="7" w:tplc="0BA4E7F0">
      <w:start w:val="1"/>
      <w:numFmt w:val="lowerLetter"/>
      <w:lvlText w:val="%8."/>
      <w:lvlJc w:val="left"/>
      <w:pPr>
        <w:ind w:left="5760" w:hanging="360"/>
      </w:pPr>
    </w:lvl>
    <w:lvl w:ilvl="8" w:tplc="89C002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74427"/>
    <w:multiLevelType w:val="hybridMultilevel"/>
    <w:tmpl w:val="7BDAB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515A5"/>
    <w:multiLevelType w:val="hybridMultilevel"/>
    <w:tmpl w:val="FF7A85E8"/>
    <w:lvl w:ilvl="0" w:tplc="2E6EAB1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11F4109E">
      <w:start w:val="1"/>
      <w:numFmt w:val="lowerRoman"/>
      <w:lvlText w:val="%2."/>
      <w:lvlJc w:val="right"/>
      <w:pPr>
        <w:ind w:left="1364" w:hanging="360"/>
      </w:pPr>
    </w:lvl>
    <w:lvl w:ilvl="2" w:tplc="CC1496E2" w:tentative="1">
      <w:start w:val="1"/>
      <w:numFmt w:val="lowerRoman"/>
      <w:lvlText w:val="%3."/>
      <w:lvlJc w:val="right"/>
      <w:pPr>
        <w:ind w:left="2084" w:hanging="180"/>
      </w:pPr>
    </w:lvl>
    <w:lvl w:ilvl="3" w:tplc="F74A6C4A" w:tentative="1">
      <w:start w:val="1"/>
      <w:numFmt w:val="decimal"/>
      <w:lvlText w:val="%4."/>
      <w:lvlJc w:val="left"/>
      <w:pPr>
        <w:ind w:left="2804" w:hanging="360"/>
      </w:pPr>
    </w:lvl>
    <w:lvl w:ilvl="4" w:tplc="BEEA97A0" w:tentative="1">
      <w:start w:val="1"/>
      <w:numFmt w:val="lowerLetter"/>
      <w:lvlText w:val="%5."/>
      <w:lvlJc w:val="left"/>
      <w:pPr>
        <w:ind w:left="3524" w:hanging="360"/>
      </w:pPr>
    </w:lvl>
    <w:lvl w:ilvl="5" w:tplc="4F92FC8A" w:tentative="1">
      <w:start w:val="1"/>
      <w:numFmt w:val="lowerRoman"/>
      <w:lvlText w:val="%6."/>
      <w:lvlJc w:val="right"/>
      <w:pPr>
        <w:ind w:left="4244" w:hanging="180"/>
      </w:pPr>
    </w:lvl>
    <w:lvl w:ilvl="6" w:tplc="F456134A" w:tentative="1">
      <w:start w:val="1"/>
      <w:numFmt w:val="decimal"/>
      <w:lvlText w:val="%7."/>
      <w:lvlJc w:val="left"/>
      <w:pPr>
        <w:ind w:left="4964" w:hanging="360"/>
      </w:pPr>
    </w:lvl>
    <w:lvl w:ilvl="7" w:tplc="73447BAC" w:tentative="1">
      <w:start w:val="1"/>
      <w:numFmt w:val="lowerLetter"/>
      <w:lvlText w:val="%8."/>
      <w:lvlJc w:val="left"/>
      <w:pPr>
        <w:ind w:left="5684" w:hanging="360"/>
      </w:pPr>
    </w:lvl>
    <w:lvl w:ilvl="8" w:tplc="0F3E406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54310F3"/>
    <w:multiLevelType w:val="hybridMultilevel"/>
    <w:tmpl w:val="07DE1F10"/>
    <w:lvl w:ilvl="0" w:tplc="AF20DDD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C4786"/>
    <w:multiLevelType w:val="hybridMultilevel"/>
    <w:tmpl w:val="15DE41EA"/>
    <w:lvl w:ilvl="0" w:tplc="59EAFA0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A3934"/>
    <w:multiLevelType w:val="multilevel"/>
    <w:tmpl w:val="A2EA5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1" w15:restartNumberingAfterBreak="0">
    <w:nsid w:val="779B4AC6"/>
    <w:multiLevelType w:val="hybridMultilevel"/>
    <w:tmpl w:val="A568FC4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EB06B94"/>
    <w:multiLevelType w:val="hybridMultilevel"/>
    <w:tmpl w:val="C6F08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"/>
  </w:num>
  <w:num w:numId="5">
    <w:abstractNumId w:val="18"/>
  </w:num>
  <w:num w:numId="6">
    <w:abstractNumId w:val="21"/>
  </w:num>
  <w:num w:numId="7">
    <w:abstractNumId w:val="6"/>
  </w:num>
  <w:num w:numId="8">
    <w:abstractNumId w:val="22"/>
  </w:num>
  <w:num w:numId="9">
    <w:abstractNumId w:val="10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11"/>
  </w:num>
  <w:num w:numId="20">
    <w:abstractNumId w:val="5"/>
  </w:num>
  <w:num w:numId="21">
    <w:abstractNumId w:val="17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A05EDF"/>
    <w:rsid w:val="00003FE3"/>
    <w:rsid w:val="00056E97"/>
    <w:rsid w:val="00070E52"/>
    <w:rsid w:val="00071586"/>
    <w:rsid w:val="00091A9D"/>
    <w:rsid w:val="00095038"/>
    <w:rsid w:val="0009741E"/>
    <w:rsid w:val="000A78F4"/>
    <w:rsid w:val="000B6836"/>
    <w:rsid w:val="000C1DF4"/>
    <w:rsid w:val="000C3F39"/>
    <w:rsid w:val="000C6EA2"/>
    <w:rsid w:val="000C7837"/>
    <w:rsid w:val="000D0F08"/>
    <w:rsid w:val="000D294E"/>
    <w:rsid w:val="000E0BBA"/>
    <w:rsid w:val="000E552A"/>
    <w:rsid w:val="000F2D53"/>
    <w:rsid w:val="00101046"/>
    <w:rsid w:val="00110BA1"/>
    <w:rsid w:val="00111487"/>
    <w:rsid w:val="00113FE3"/>
    <w:rsid w:val="00123D56"/>
    <w:rsid w:val="0015114C"/>
    <w:rsid w:val="001869B5"/>
    <w:rsid w:val="0019262F"/>
    <w:rsid w:val="001940B1"/>
    <w:rsid w:val="001A1335"/>
    <w:rsid w:val="001A527B"/>
    <w:rsid w:val="001A6B1C"/>
    <w:rsid w:val="001B4DFD"/>
    <w:rsid w:val="001C3BD0"/>
    <w:rsid w:val="001D261F"/>
    <w:rsid w:val="001D4BEC"/>
    <w:rsid w:val="001E019A"/>
    <w:rsid w:val="001F12A7"/>
    <w:rsid w:val="00202771"/>
    <w:rsid w:val="00204FF7"/>
    <w:rsid w:val="002305C4"/>
    <w:rsid w:val="0023565E"/>
    <w:rsid w:val="00235B23"/>
    <w:rsid w:val="00236617"/>
    <w:rsid w:val="00236A75"/>
    <w:rsid w:val="00251521"/>
    <w:rsid w:val="00257B23"/>
    <w:rsid w:val="0026039E"/>
    <w:rsid w:val="00273754"/>
    <w:rsid w:val="002A3EA4"/>
    <w:rsid w:val="002B56AB"/>
    <w:rsid w:val="002B720A"/>
    <w:rsid w:val="002B77BD"/>
    <w:rsid w:val="002B7A03"/>
    <w:rsid w:val="002C36F5"/>
    <w:rsid w:val="002D54AA"/>
    <w:rsid w:val="002F545C"/>
    <w:rsid w:val="002F6161"/>
    <w:rsid w:val="00316420"/>
    <w:rsid w:val="00330F51"/>
    <w:rsid w:val="0033380E"/>
    <w:rsid w:val="00334181"/>
    <w:rsid w:val="00335D1D"/>
    <w:rsid w:val="00340CF2"/>
    <w:rsid w:val="003414ED"/>
    <w:rsid w:val="00342742"/>
    <w:rsid w:val="00346BC4"/>
    <w:rsid w:val="003514A2"/>
    <w:rsid w:val="003567F0"/>
    <w:rsid w:val="003914BE"/>
    <w:rsid w:val="003A3B1D"/>
    <w:rsid w:val="003A5D4E"/>
    <w:rsid w:val="003C42A3"/>
    <w:rsid w:val="003C5EB3"/>
    <w:rsid w:val="003D47D4"/>
    <w:rsid w:val="003D4E96"/>
    <w:rsid w:val="003E33EF"/>
    <w:rsid w:val="003E43D6"/>
    <w:rsid w:val="003E71D8"/>
    <w:rsid w:val="003F1011"/>
    <w:rsid w:val="003F504C"/>
    <w:rsid w:val="004167F0"/>
    <w:rsid w:val="00416D32"/>
    <w:rsid w:val="00421EBB"/>
    <w:rsid w:val="004347C1"/>
    <w:rsid w:val="00436220"/>
    <w:rsid w:val="004510A4"/>
    <w:rsid w:val="00462641"/>
    <w:rsid w:val="00463655"/>
    <w:rsid w:val="00463661"/>
    <w:rsid w:val="00472131"/>
    <w:rsid w:val="0047598B"/>
    <w:rsid w:val="00480153"/>
    <w:rsid w:val="0049587D"/>
    <w:rsid w:val="00497E7B"/>
    <w:rsid w:val="004A79F2"/>
    <w:rsid w:val="004B4479"/>
    <w:rsid w:val="004C23B2"/>
    <w:rsid w:val="004D2F78"/>
    <w:rsid w:val="004D2FF7"/>
    <w:rsid w:val="004D3C05"/>
    <w:rsid w:val="004D6B21"/>
    <w:rsid w:val="004E77EB"/>
    <w:rsid w:val="0050156C"/>
    <w:rsid w:val="0050351C"/>
    <w:rsid w:val="00516727"/>
    <w:rsid w:val="00534C10"/>
    <w:rsid w:val="005661CC"/>
    <w:rsid w:val="00572095"/>
    <w:rsid w:val="00575743"/>
    <w:rsid w:val="005A0FE3"/>
    <w:rsid w:val="005A3011"/>
    <w:rsid w:val="005B17E8"/>
    <w:rsid w:val="005B34E9"/>
    <w:rsid w:val="005B6989"/>
    <w:rsid w:val="005D706F"/>
    <w:rsid w:val="005E07B8"/>
    <w:rsid w:val="005E0EDB"/>
    <w:rsid w:val="005E4084"/>
    <w:rsid w:val="005F7A0B"/>
    <w:rsid w:val="00601983"/>
    <w:rsid w:val="00603A26"/>
    <w:rsid w:val="00611839"/>
    <w:rsid w:val="00612C08"/>
    <w:rsid w:val="00613477"/>
    <w:rsid w:val="00620772"/>
    <w:rsid w:val="00620AC3"/>
    <w:rsid w:val="006251E1"/>
    <w:rsid w:val="00632C76"/>
    <w:rsid w:val="00660125"/>
    <w:rsid w:val="00664E80"/>
    <w:rsid w:val="006730F6"/>
    <w:rsid w:val="006763A6"/>
    <w:rsid w:val="00681476"/>
    <w:rsid w:val="006826DF"/>
    <w:rsid w:val="00683596"/>
    <w:rsid w:val="00690C7E"/>
    <w:rsid w:val="006B1E90"/>
    <w:rsid w:val="006B7E55"/>
    <w:rsid w:val="006D0B10"/>
    <w:rsid w:val="006D17A9"/>
    <w:rsid w:val="006D420B"/>
    <w:rsid w:val="006D4FDF"/>
    <w:rsid w:val="006E4374"/>
    <w:rsid w:val="006F5DD8"/>
    <w:rsid w:val="006F668B"/>
    <w:rsid w:val="006F7296"/>
    <w:rsid w:val="00707E8A"/>
    <w:rsid w:val="00723B5C"/>
    <w:rsid w:val="00740141"/>
    <w:rsid w:val="007440F0"/>
    <w:rsid w:val="00761152"/>
    <w:rsid w:val="0077279D"/>
    <w:rsid w:val="007923EA"/>
    <w:rsid w:val="00797A63"/>
    <w:rsid w:val="007B2E4C"/>
    <w:rsid w:val="007B4F02"/>
    <w:rsid w:val="007B76A8"/>
    <w:rsid w:val="007C0954"/>
    <w:rsid w:val="007C3935"/>
    <w:rsid w:val="007D2026"/>
    <w:rsid w:val="007F01F8"/>
    <w:rsid w:val="0080217E"/>
    <w:rsid w:val="0082233D"/>
    <w:rsid w:val="00825EE2"/>
    <w:rsid w:val="00833F3E"/>
    <w:rsid w:val="00834701"/>
    <w:rsid w:val="00847BAF"/>
    <w:rsid w:val="0085414F"/>
    <w:rsid w:val="00857149"/>
    <w:rsid w:val="00882FBE"/>
    <w:rsid w:val="0088320C"/>
    <w:rsid w:val="008B4793"/>
    <w:rsid w:val="008C5FDA"/>
    <w:rsid w:val="008D05EB"/>
    <w:rsid w:val="008D5C61"/>
    <w:rsid w:val="008D6C4F"/>
    <w:rsid w:val="008E71C9"/>
    <w:rsid w:val="008F6D24"/>
    <w:rsid w:val="00911C00"/>
    <w:rsid w:val="00913665"/>
    <w:rsid w:val="00930190"/>
    <w:rsid w:val="00931F59"/>
    <w:rsid w:val="009404CF"/>
    <w:rsid w:val="00945937"/>
    <w:rsid w:val="0094682A"/>
    <w:rsid w:val="00946939"/>
    <w:rsid w:val="00952173"/>
    <w:rsid w:val="00966B03"/>
    <w:rsid w:val="00972869"/>
    <w:rsid w:val="00975334"/>
    <w:rsid w:val="009842DB"/>
    <w:rsid w:val="0099422D"/>
    <w:rsid w:val="009A23DC"/>
    <w:rsid w:val="009A3962"/>
    <w:rsid w:val="009C09AA"/>
    <w:rsid w:val="009C450A"/>
    <w:rsid w:val="009C639A"/>
    <w:rsid w:val="009E0E4A"/>
    <w:rsid w:val="00A053CA"/>
    <w:rsid w:val="00A05EDF"/>
    <w:rsid w:val="00A14AD8"/>
    <w:rsid w:val="00A27FD9"/>
    <w:rsid w:val="00A31A1D"/>
    <w:rsid w:val="00A33789"/>
    <w:rsid w:val="00A35EBA"/>
    <w:rsid w:val="00A427E7"/>
    <w:rsid w:val="00A5575C"/>
    <w:rsid w:val="00A560B0"/>
    <w:rsid w:val="00A60761"/>
    <w:rsid w:val="00A67705"/>
    <w:rsid w:val="00A717AF"/>
    <w:rsid w:val="00A83718"/>
    <w:rsid w:val="00A86C00"/>
    <w:rsid w:val="00A92090"/>
    <w:rsid w:val="00AA17F9"/>
    <w:rsid w:val="00AA5325"/>
    <w:rsid w:val="00AB0527"/>
    <w:rsid w:val="00AB2980"/>
    <w:rsid w:val="00AB6B8A"/>
    <w:rsid w:val="00AC6D23"/>
    <w:rsid w:val="00AC72FF"/>
    <w:rsid w:val="00AD4B9B"/>
    <w:rsid w:val="00AE5985"/>
    <w:rsid w:val="00AE66CD"/>
    <w:rsid w:val="00B0665C"/>
    <w:rsid w:val="00B122DE"/>
    <w:rsid w:val="00B1326C"/>
    <w:rsid w:val="00B203DB"/>
    <w:rsid w:val="00B21E5B"/>
    <w:rsid w:val="00B34F9B"/>
    <w:rsid w:val="00B37BB4"/>
    <w:rsid w:val="00B57AED"/>
    <w:rsid w:val="00B65A20"/>
    <w:rsid w:val="00B7318E"/>
    <w:rsid w:val="00B758AE"/>
    <w:rsid w:val="00B808AC"/>
    <w:rsid w:val="00BC565E"/>
    <w:rsid w:val="00BC6206"/>
    <w:rsid w:val="00BD12C9"/>
    <w:rsid w:val="00BD1D6F"/>
    <w:rsid w:val="00BD1E0D"/>
    <w:rsid w:val="00C02DF9"/>
    <w:rsid w:val="00C03DA7"/>
    <w:rsid w:val="00C04E20"/>
    <w:rsid w:val="00C131B1"/>
    <w:rsid w:val="00C20761"/>
    <w:rsid w:val="00C2473F"/>
    <w:rsid w:val="00C32F57"/>
    <w:rsid w:val="00C363BF"/>
    <w:rsid w:val="00C5089D"/>
    <w:rsid w:val="00C5684B"/>
    <w:rsid w:val="00C61563"/>
    <w:rsid w:val="00C7131B"/>
    <w:rsid w:val="00C829B1"/>
    <w:rsid w:val="00C84928"/>
    <w:rsid w:val="00C868B0"/>
    <w:rsid w:val="00C912E7"/>
    <w:rsid w:val="00C91E45"/>
    <w:rsid w:val="00C9265B"/>
    <w:rsid w:val="00C964FF"/>
    <w:rsid w:val="00CA0114"/>
    <w:rsid w:val="00CA251F"/>
    <w:rsid w:val="00CB5163"/>
    <w:rsid w:val="00CB6191"/>
    <w:rsid w:val="00CC09A3"/>
    <w:rsid w:val="00CE089E"/>
    <w:rsid w:val="00D062A7"/>
    <w:rsid w:val="00D137AB"/>
    <w:rsid w:val="00D14FA4"/>
    <w:rsid w:val="00D20DB1"/>
    <w:rsid w:val="00D23358"/>
    <w:rsid w:val="00D24CA8"/>
    <w:rsid w:val="00D32714"/>
    <w:rsid w:val="00D40854"/>
    <w:rsid w:val="00D55494"/>
    <w:rsid w:val="00D860ED"/>
    <w:rsid w:val="00D878FB"/>
    <w:rsid w:val="00D92FE9"/>
    <w:rsid w:val="00DA4F8B"/>
    <w:rsid w:val="00DB4208"/>
    <w:rsid w:val="00DC2C9B"/>
    <w:rsid w:val="00DC3E0C"/>
    <w:rsid w:val="00DE3061"/>
    <w:rsid w:val="00E107B2"/>
    <w:rsid w:val="00E169C4"/>
    <w:rsid w:val="00E179A7"/>
    <w:rsid w:val="00E22DDD"/>
    <w:rsid w:val="00E24DDE"/>
    <w:rsid w:val="00E27F16"/>
    <w:rsid w:val="00E35A22"/>
    <w:rsid w:val="00E42A71"/>
    <w:rsid w:val="00E513EE"/>
    <w:rsid w:val="00E71C7A"/>
    <w:rsid w:val="00E7732F"/>
    <w:rsid w:val="00E8425F"/>
    <w:rsid w:val="00E9675D"/>
    <w:rsid w:val="00EA7ECA"/>
    <w:rsid w:val="00EB37B9"/>
    <w:rsid w:val="00EB5C14"/>
    <w:rsid w:val="00EC4CAE"/>
    <w:rsid w:val="00EE770B"/>
    <w:rsid w:val="00EE77E3"/>
    <w:rsid w:val="00F056CA"/>
    <w:rsid w:val="00F174DA"/>
    <w:rsid w:val="00F246EF"/>
    <w:rsid w:val="00F51AFB"/>
    <w:rsid w:val="00F57420"/>
    <w:rsid w:val="00F62C98"/>
    <w:rsid w:val="00F75D9A"/>
    <w:rsid w:val="00F83463"/>
    <w:rsid w:val="00F8585E"/>
    <w:rsid w:val="00F91B04"/>
    <w:rsid w:val="00FA7C91"/>
    <w:rsid w:val="00FB1DF0"/>
    <w:rsid w:val="00FE2166"/>
    <w:rsid w:val="00FE6633"/>
    <w:rsid w:val="00FF287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189FF7"/>
  <w15:docId w15:val="{5356766E-EDDA-4575-A179-46FF3EA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7">
    <w:name w:val="heading 7"/>
    <w:aliases w:val="h7"/>
    <w:basedOn w:val="Normal"/>
    <w:next w:val="Normal"/>
    <w:link w:val="Titre7Car"/>
    <w:uiPriority w:val="99"/>
    <w:semiHidden/>
    <w:unhideWhenUsed/>
    <w:pPr>
      <w:keepNext/>
      <w:autoSpaceDE w:val="0"/>
      <w:autoSpaceDN w:val="0"/>
      <w:adjustRightInd w:val="0"/>
      <w:spacing w:before="120" w:after="120" w:line="240" w:lineRule="auto"/>
      <w:outlineLvl w:val="6"/>
    </w:pPr>
    <w:rPr>
      <w:rFonts w:ascii="Times New Roman" w:hAnsi="Times New Roman" w:cs="Times New Roman"/>
      <w:sz w:val="20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Prompt">
    <w:name w:val="Prompt"/>
    <w:uiPriority w:val="29"/>
    <w:qFormat/>
    <w:rPr>
      <w:color w:val="auto"/>
    </w:rPr>
  </w:style>
  <w:style w:type="paragraph" w:customStyle="1" w:styleId="BodyText">
    <w:name w:val="#BodyText"/>
    <w:basedOn w:val="Normal"/>
    <w:qFormat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character" w:customStyle="1" w:styleId="Titre7Car">
    <w:name w:val="Titre 7 Car"/>
    <w:aliases w:val="h7 Car"/>
    <w:basedOn w:val="Policepardfaut"/>
    <w:link w:val="Titre7"/>
    <w:uiPriority w:val="99"/>
    <w:semiHidden/>
    <w:rPr>
      <w:rFonts w:ascii="Times New Roman" w:hAnsi="Times New Roman" w:cs="Times New Roman"/>
      <w:sz w:val="20"/>
      <w:szCs w:val="24"/>
      <w:lang w:val="en-GB"/>
    </w:rPr>
  </w:style>
  <w:style w:type="paragraph" w:customStyle="1" w:styleId="Default">
    <w:name w:val="Default"/>
    <w:rsid w:val="00097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9842DB"/>
    <w:pPr>
      <w:spacing w:after="0" w:line="240" w:lineRule="auto"/>
    </w:pPr>
  </w:style>
  <w:style w:type="paragraph" w:styleId="Signature">
    <w:name w:val="Signature"/>
    <w:aliases w:val="S1"/>
    <w:basedOn w:val="Normal"/>
    <w:link w:val="SignatureCar"/>
    <w:uiPriority w:val="7"/>
    <w:qFormat/>
    <w:rsid w:val="002F6161"/>
    <w:pPr>
      <w:tabs>
        <w:tab w:val="right" w:leader="underscore" w:pos="9360"/>
      </w:tabs>
      <w:spacing w:after="0" w:line="240" w:lineRule="auto"/>
      <w:ind w:left="4320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SignatureCar">
    <w:name w:val="Signature Car"/>
    <w:aliases w:val="S1 Car"/>
    <w:basedOn w:val="Policepardfaut"/>
    <w:link w:val="Signature"/>
    <w:uiPriority w:val="7"/>
    <w:rsid w:val="002F6161"/>
    <w:rPr>
      <w:rFonts w:ascii="Times New Roman" w:eastAsiaTheme="minorHAnsi" w:hAnsi="Times New Roman"/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BC565E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22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22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122D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F1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2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2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mxorgani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ouster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mxorganic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3659F-CF07-4BCB-8DE3-94402AC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7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ya Chandra</dc:creator>
  <cp:keywords>External Communication</cp:keywords>
  <cp:lastModifiedBy>Madeleine TEIXEIRA</cp:lastModifiedBy>
  <cp:revision>4</cp:revision>
  <cp:lastPrinted>2020-12-07T17:41:00Z</cp:lastPrinted>
  <dcterms:created xsi:type="dcterms:W3CDTF">2022-06-30T00:52:00Z</dcterms:created>
  <dcterms:modified xsi:type="dcterms:W3CDTF">2022-06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TitusGUID">
    <vt:lpwstr>ee68433b-90aa-485e-a8a0-00fc7276adcb</vt:lpwstr>
  </property>
  <property fmtid="{D5CDD505-2E9C-101B-9397-08002B2CF9AE}" pid="5" name="aliashDocumentMarking">
    <vt:lpwstr/>
  </property>
  <property fmtid="{D5CDD505-2E9C-101B-9397-08002B2CF9AE}" pid="6" name="Sensitivity">
    <vt:lpwstr>C1 - Restricted External Communication</vt:lpwstr>
  </property>
  <property fmtid="{D5CDD505-2E9C-101B-9397-08002B2CF9AE}" pid="7" name="MSIP_Label_1b7f8449-e5d3-4eba-8da7-ffd6ca5bf3e9_Enabled">
    <vt:lpwstr>True</vt:lpwstr>
  </property>
  <property fmtid="{D5CDD505-2E9C-101B-9397-08002B2CF9AE}" pid="8" name="MSIP_Label_1b7f8449-e5d3-4eba-8da7-ffd6ca5bf3e9_SiteId">
    <vt:lpwstr>1e9b61e8-e590-4abc-b1af-24125e330d2a</vt:lpwstr>
  </property>
  <property fmtid="{D5CDD505-2E9C-101B-9397-08002B2CF9AE}" pid="9" name="MSIP_Label_1b7f8449-e5d3-4eba-8da7-ffd6ca5bf3e9_Owner">
    <vt:lpwstr>amaury.vangrevelynghe@db.com</vt:lpwstr>
  </property>
  <property fmtid="{D5CDD505-2E9C-101B-9397-08002B2CF9AE}" pid="10" name="MSIP_Label_1b7f8449-e5d3-4eba-8da7-ffd6ca5bf3e9_SetDate">
    <vt:lpwstr>2020-11-16T15:18:06.8832143Z</vt:lpwstr>
  </property>
  <property fmtid="{D5CDD505-2E9C-101B-9397-08002B2CF9AE}" pid="11" name="MSIP_Label_1b7f8449-e5d3-4eba-8da7-ffd6ca5bf3e9_Name">
    <vt:lpwstr>External Communication</vt:lpwstr>
  </property>
  <property fmtid="{D5CDD505-2E9C-101B-9397-08002B2CF9AE}" pid="12" name="MSIP_Label_1b7f8449-e5d3-4eba-8da7-ffd6ca5bf3e9_Application">
    <vt:lpwstr>Microsoft Azure Information Protection</vt:lpwstr>
  </property>
  <property fmtid="{D5CDD505-2E9C-101B-9397-08002B2CF9AE}" pid="13" name="MSIP_Label_1b7f8449-e5d3-4eba-8da7-ffd6ca5bf3e9_ActionId">
    <vt:lpwstr>ca9697c6-e3a0-4a80-8044-ace6ce945f49</vt:lpwstr>
  </property>
  <property fmtid="{D5CDD505-2E9C-101B-9397-08002B2CF9AE}" pid="14" name="MSIP_Label_1b7f8449-e5d3-4eba-8da7-ffd6ca5bf3e9_Extended_MSFT_Method">
    <vt:lpwstr>Automatic</vt:lpwstr>
  </property>
  <property fmtid="{D5CDD505-2E9C-101B-9397-08002B2CF9AE}" pid="15" name="MSIP_Label_a401b303-ecb1-4a9d-936a-70858c2d9a3e_Enabled">
    <vt:lpwstr>True</vt:lpwstr>
  </property>
  <property fmtid="{D5CDD505-2E9C-101B-9397-08002B2CF9AE}" pid="16" name="MSIP_Label_a401b303-ecb1-4a9d-936a-70858c2d9a3e_SiteId">
    <vt:lpwstr>c9a7d621-4bc4-4407-b730-f428e656aa9e</vt:lpwstr>
  </property>
  <property fmtid="{D5CDD505-2E9C-101B-9397-08002B2CF9AE}" pid="17" name="MSIP_Label_a401b303-ecb1-4a9d-936a-70858c2d9a3e_Owner">
    <vt:lpwstr>sylvain.ernst@sgcib.com</vt:lpwstr>
  </property>
  <property fmtid="{D5CDD505-2E9C-101B-9397-08002B2CF9AE}" pid="18" name="MSIP_Label_a401b303-ecb1-4a9d-936a-70858c2d9a3e_SetDate">
    <vt:lpwstr>2020-11-03T14:50:50.9153761Z</vt:lpwstr>
  </property>
  <property fmtid="{D5CDD505-2E9C-101B-9397-08002B2CF9AE}" pid="19" name="MSIP_Label_a401b303-ecb1-4a9d-936a-70858c2d9a3e_Name">
    <vt:lpwstr>C1 - Restricted</vt:lpwstr>
  </property>
  <property fmtid="{D5CDD505-2E9C-101B-9397-08002B2CF9AE}" pid="20" name="MSIP_Label_a401b303-ecb1-4a9d-936a-70858c2d9a3e_Application">
    <vt:lpwstr>Microsoft Azure Information Protection</vt:lpwstr>
  </property>
  <property fmtid="{D5CDD505-2E9C-101B-9397-08002B2CF9AE}" pid="21" name="MSIP_Label_a401b303-ecb1-4a9d-936a-70858c2d9a3e_ActionId">
    <vt:lpwstr>d8f2e758-b7db-49c5-b159-d125e4b0d41f</vt:lpwstr>
  </property>
  <property fmtid="{D5CDD505-2E9C-101B-9397-08002B2CF9AE}" pid="22" name="MSIP_Label_a401b303-ecb1-4a9d-936a-70858c2d9a3e_Extended_MSFT_Method">
    <vt:lpwstr>Manual</vt:lpwstr>
  </property>
  <property fmtid="{D5CDD505-2E9C-101B-9397-08002B2CF9AE}" pid="23" name="db.comClassification">
    <vt:lpwstr>External Communication C1 - Restricted</vt:lpwstr>
  </property>
  <property fmtid="{D5CDD505-2E9C-101B-9397-08002B2CF9AE}" pid="24" name="DOCXDOCID">
    <vt:lpwstr>Block DocID</vt:lpwstr>
  </property>
  <property fmtid="{D5CDD505-2E9C-101B-9397-08002B2CF9AE}" pid="25" name="WC_LAST_MODIFIED">
    <vt:lpwstr>03/12/2020 13:06:32</vt:lpwstr>
  </property>
</Properties>
</file>